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AC3FC8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</w:rPr>
      </w:pPr>
      <w:bookmarkStart w:id="0" w:name="_Toc412557135"/>
      <w:r w:rsidRPr="00AC3FC8">
        <w:rPr>
          <w:rFonts w:ascii="Calibri" w:eastAsia="Calibri" w:hAnsi="Calibri" w:cs="Arial"/>
        </w:rPr>
        <w:t xml:space="preserve">Załącznik </w:t>
      </w:r>
      <w:r w:rsidR="00AC3FC8">
        <w:rPr>
          <w:rFonts w:ascii="Calibri" w:eastAsia="Calibri" w:hAnsi="Calibri" w:cs="Arial"/>
        </w:rPr>
        <w:t xml:space="preserve">nr </w:t>
      </w:r>
      <w:r w:rsidR="00D84B55" w:rsidRPr="00AC3FC8">
        <w:rPr>
          <w:rFonts w:ascii="Calibri" w:eastAsia="Calibri" w:hAnsi="Calibri" w:cs="Arial"/>
        </w:rPr>
        <w:t>1</w:t>
      </w:r>
      <w:r w:rsidRPr="00AC3FC8">
        <w:rPr>
          <w:rFonts w:ascii="Calibri" w:eastAsia="Calibri" w:hAnsi="Calibri" w:cs="Arial"/>
        </w:rPr>
        <w:t xml:space="preserve"> – </w:t>
      </w:r>
      <w:r w:rsidR="00D84B55" w:rsidRPr="00AC3FC8">
        <w:rPr>
          <w:rFonts w:ascii="Calibri" w:eastAsia="Calibri" w:hAnsi="Calibri" w:cs="Arial"/>
        </w:rPr>
        <w:t>Karta</w:t>
      </w:r>
      <w:r w:rsidRPr="00AC3FC8">
        <w:rPr>
          <w:rFonts w:ascii="Calibri" w:eastAsia="Calibri" w:hAnsi="Calibri" w:cs="Arial"/>
        </w:rPr>
        <w:t xml:space="preserve"> weryfikacji poprawności wniosku o dofinansowanie projektu konkursowego w ramach </w:t>
      </w:r>
      <w:bookmarkEnd w:id="0"/>
      <w:r w:rsidRPr="00AC3FC8">
        <w:rPr>
          <w:rFonts w:ascii="Calibri" w:eastAsia="Calibri" w:hAnsi="Calibri" w:cs="Arial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O DOFINANSOWANIE PROJEKTU KONKURSOWEGO 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A04BB" w:rsidRPr="00B14BB6" w:rsidRDefault="00DA04BB" w:rsidP="00DA04B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788"/>
        <w:gridCol w:w="850"/>
        <w:gridCol w:w="2048"/>
      </w:tblGrid>
      <w:tr w:rsidR="004714DD" w:rsidRPr="006F4361" w:rsidTr="00F769BD">
        <w:trPr>
          <w:trHeight w:val="574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bookmarkStart w:id="8" w:name="_GoBack"/>
            <w:bookmarkEnd w:id="8"/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5A13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F769BD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D780B" w:rsidRDefault="00F7790F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D780B" w:rsidRDefault="00F7790F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D780B" w:rsidRDefault="00F7790F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157986" w:rsidRPr="006F4361" w:rsidTr="00F769BD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80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D780B" w:rsidRDefault="00157986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D780B" w:rsidRDefault="00157986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D780B" w:rsidRDefault="00157986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714DD" w:rsidRPr="006F4361" w:rsidTr="00F769BD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FFFFF"/>
            <w:vAlign w:val="center"/>
          </w:tcPr>
          <w:p w:rsidR="004714DD" w:rsidRPr="00F50507" w:rsidRDefault="00F50507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50507">
              <w:rPr>
                <w:rFonts w:cs="Calibri"/>
                <w:sz w:val="20"/>
                <w:szCs w:val="20"/>
              </w:rPr>
              <w:t>Wersja papierowa wniosku</w:t>
            </w:r>
            <w:r w:rsidR="004714DD" w:rsidRPr="00F50507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F50507">
              <w:rPr>
                <w:rFonts w:cs="Calibri"/>
                <w:sz w:val="20"/>
                <w:szCs w:val="20"/>
              </w:rPr>
              <w:t xml:space="preserve"> został</w:t>
            </w:r>
            <w:r w:rsidRPr="00F50507">
              <w:rPr>
                <w:rFonts w:cs="Calibri"/>
                <w:sz w:val="20"/>
                <w:szCs w:val="20"/>
              </w:rPr>
              <w:t>a</w:t>
            </w:r>
            <w:r w:rsidR="002E2350" w:rsidRPr="00F50507">
              <w:rPr>
                <w:rFonts w:cs="Calibri"/>
                <w:sz w:val="20"/>
                <w:szCs w:val="20"/>
              </w:rPr>
              <w:t xml:space="preserve"> </w:t>
            </w:r>
            <w:r w:rsidRPr="00F5050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F50507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F5050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Pr="00F5050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ę/y uprawnioną/e do podejmowania decyzji wiążących w stosunku do Beneficjenta</w:t>
            </w:r>
            <w:r w:rsidR="00E2309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/Partnerów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714DD" w:rsidRPr="006F4361" w:rsidTr="00F769BD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714DD" w:rsidRPr="006F4361" w:rsidTr="00F769BD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D780B" w:rsidRDefault="004714DD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DE1826" w:rsidRDefault="00DE1826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94"/>
        <w:gridCol w:w="843"/>
        <w:gridCol w:w="851"/>
        <w:gridCol w:w="1985"/>
      </w:tblGrid>
      <w:tr w:rsidR="00062DAC" w:rsidRPr="006F4361" w:rsidTr="00D5320A">
        <w:trPr>
          <w:trHeight w:val="543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62DAC" w:rsidRPr="00C7690A" w:rsidRDefault="00062DAC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62DAC" w:rsidRPr="006F4361" w:rsidRDefault="00062DAC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62DAC" w:rsidRPr="006F4361" w:rsidRDefault="00062DAC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62DAC" w:rsidRPr="006F4361" w:rsidRDefault="00062DAC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Uwagi</w:t>
            </w:r>
          </w:p>
        </w:tc>
      </w:tr>
      <w:tr w:rsidR="00062DAC" w:rsidRPr="006F4361" w:rsidTr="00D5320A">
        <w:trPr>
          <w:trHeight w:val="574"/>
          <w:jc w:val="center"/>
        </w:trPr>
        <w:tc>
          <w:tcPr>
            <w:tcW w:w="10194" w:type="dxa"/>
            <w:shd w:val="clear" w:color="000000" w:fill="FFFFFF"/>
            <w:vAlign w:val="center"/>
          </w:tcPr>
          <w:p w:rsidR="00062DAC" w:rsidRPr="00C7690A" w:rsidRDefault="00062DAC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062DAC" w:rsidRPr="006D780B" w:rsidRDefault="00062DAC" w:rsidP="008B0776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62DAC" w:rsidRPr="006D780B" w:rsidRDefault="00062DAC" w:rsidP="008B0776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062DAC" w:rsidRPr="006D780B" w:rsidRDefault="00062DAC" w:rsidP="008B07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DE1826" w:rsidRDefault="00DE1826" w:rsidP="00DE1826"/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DE1826" w:rsidRPr="00B62CDD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p w:rsidR="00231B9A" w:rsidRPr="00DE1826" w:rsidRDefault="00231B9A" w:rsidP="00DE1826"/>
    <w:sectPr w:rsidR="00231B9A" w:rsidRPr="00DE1826" w:rsidSect="0071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AE" w:rsidRDefault="00C121AE" w:rsidP="00711547">
      <w:pPr>
        <w:spacing w:after="0" w:line="240" w:lineRule="auto"/>
      </w:pPr>
      <w:r>
        <w:separator/>
      </w:r>
    </w:p>
  </w:endnote>
  <w:endnote w:type="continuationSeparator" w:id="0">
    <w:p w:rsidR="00C121AE" w:rsidRDefault="00C121AE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AE" w:rsidRDefault="00C121AE" w:rsidP="00711547">
      <w:pPr>
        <w:spacing w:after="0" w:line="240" w:lineRule="auto"/>
      </w:pPr>
      <w:r>
        <w:separator/>
      </w:r>
    </w:p>
  </w:footnote>
  <w:footnote w:type="continuationSeparator" w:id="0">
    <w:p w:rsidR="00C121AE" w:rsidRDefault="00C121AE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51F2F"/>
    <w:rsid w:val="00060318"/>
    <w:rsid w:val="00062DAC"/>
    <w:rsid w:val="000A19F2"/>
    <w:rsid w:val="000C10D8"/>
    <w:rsid w:val="000F57F4"/>
    <w:rsid w:val="001204A0"/>
    <w:rsid w:val="00157986"/>
    <w:rsid w:val="001D21AF"/>
    <w:rsid w:val="00231B9A"/>
    <w:rsid w:val="002A1199"/>
    <w:rsid w:val="002D4889"/>
    <w:rsid w:val="002E2350"/>
    <w:rsid w:val="002F6E3F"/>
    <w:rsid w:val="00337746"/>
    <w:rsid w:val="00366C38"/>
    <w:rsid w:val="00442B6F"/>
    <w:rsid w:val="004714DD"/>
    <w:rsid w:val="005A1350"/>
    <w:rsid w:val="00600551"/>
    <w:rsid w:val="006A71F6"/>
    <w:rsid w:val="006D780B"/>
    <w:rsid w:val="00711547"/>
    <w:rsid w:val="00712B8F"/>
    <w:rsid w:val="007710C4"/>
    <w:rsid w:val="00813883"/>
    <w:rsid w:val="00851378"/>
    <w:rsid w:val="008B19D4"/>
    <w:rsid w:val="00997390"/>
    <w:rsid w:val="009B0A07"/>
    <w:rsid w:val="00A20802"/>
    <w:rsid w:val="00AA6A5B"/>
    <w:rsid w:val="00AC3FC8"/>
    <w:rsid w:val="00B11C01"/>
    <w:rsid w:val="00B15378"/>
    <w:rsid w:val="00B52A9D"/>
    <w:rsid w:val="00B81F41"/>
    <w:rsid w:val="00B93338"/>
    <w:rsid w:val="00C02523"/>
    <w:rsid w:val="00C121AE"/>
    <w:rsid w:val="00C1716F"/>
    <w:rsid w:val="00C17F90"/>
    <w:rsid w:val="00CC00B4"/>
    <w:rsid w:val="00D17E40"/>
    <w:rsid w:val="00D5320A"/>
    <w:rsid w:val="00D84B55"/>
    <w:rsid w:val="00DA04BB"/>
    <w:rsid w:val="00DE1826"/>
    <w:rsid w:val="00E23097"/>
    <w:rsid w:val="00E658EC"/>
    <w:rsid w:val="00F50507"/>
    <w:rsid w:val="00F522AA"/>
    <w:rsid w:val="00F60E88"/>
    <w:rsid w:val="00F769BD"/>
    <w:rsid w:val="00F7790F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2753-A032-448C-BFAA-765BDB44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Elwira Misiewicz</cp:lastModifiedBy>
  <cp:revision>70</cp:revision>
  <cp:lastPrinted>2015-07-24T11:40:00Z</cp:lastPrinted>
  <dcterms:created xsi:type="dcterms:W3CDTF">2015-07-30T10:42:00Z</dcterms:created>
  <dcterms:modified xsi:type="dcterms:W3CDTF">2016-06-21T12:38:00Z</dcterms:modified>
</cp:coreProperties>
</file>